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D5490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0C447EF8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5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ポップアップストア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" fillcolor="white [3201]" strokeweight=".5pt">
                <v:textbox>
                  <w:txbxContent>
                    <w:p w14:paraId="1B261AB9" w14:textId="0C447EF8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5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ポップアップストア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游ゴシック" w:eastAsia="游ゴシック" w:hAnsi="游ゴシック" w:hint="eastAsia"/>
        </w:rPr>
        <w:t>【</w:t>
      </w:r>
      <w:r w:rsidR="00A31758" w:rsidRPr="00D54902">
        <w:rPr>
          <w:rFonts w:ascii="游ゴシック" w:eastAsia="游ゴシック" w:hAnsi="游ゴシック" w:hint="eastAsia"/>
          <w:b/>
          <w:bCs/>
        </w:rPr>
        <w:t>事業者</w:t>
      </w:r>
      <w:r w:rsidR="001D414D" w:rsidRPr="00D54902">
        <w:rPr>
          <w:rFonts w:ascii="游ゴシック" w:eastAsia="游ゴシック" w:hAnsi="游ゴシック" w:hint="eastAsia"/>
          <w:b/>
          <w:bCs/>
        </w:rPr>
        <w:t>情報</w:t>
      </w:r>
      <w:r w:rsidR="001D414D" w:rsidRPr="00D54902">
        <w:rPr>
          <w:rFonts w:ascii="游ゴシック" w:eastAsia="游ゴシック" w:hAnsi="游ゴシック" w:hint="eastAsia"/>
        </w:rPr>
        <w:t>】</w:t>
      </w:r>
      <w:r w:rsidR="00445481" w:rsidRPr="00D54902">
        <w:rPr>
          <w:rFonts w:ascii="游ゴシック" w:eastAsia="游ゴシック" w:hAnsi="游ゴシック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3227"/>
        <w:gridCol w:w="3685"/>
        <w:gridCol w:w="3563"/>
      </w:tblGrid>
      <w:tr w:rsidR="00197979" w:rsidRPr="00E112D8" w14:paraId="5CFE4990" w14:textId="77777777" w:rsidTr="005D49FD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事業者名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ご担当者名</w:t>
            </w:r>
          </w:p>
        </w:tc>
        <w:tc>
          <w:tcPr>
            <w:tcW w:w="7248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5D49FD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郵便番号</w:t>
            </w:r>
            <w:r w:rsidRPr="00E112D8">
              <w:rPr>
                <w:rFonts w:ascii="游ゴシック" w:eastAsia="游ゴシック" w:hAnsi="游ゴシック" w:hint="eastAsia"/>
              </w:rPr>
              <w:t>ならびに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E112D8" w14:paraId="673D64E0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ご担当者 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携帯電話番号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氏名「　　　　　　　　</w:t>
            </w:r>
            <w:r w:rsidR="0086156F" w:rsidRPr="00E112D8">
              <w:rPr>
                <w:rFonts w:ascii="游ゴシック" w:eastAsia="游ゴシック" w:hAnsi="游ゴシック" w:hint="eastAsia"/>
              </w:rPr>
              <w:t xml:space="preserve">　</w:t>
            </w:r>
            <w:r w:rsidRPr="00E112D8">
              <w:rPr>
                <w:rFonts w:ascii="游ゴシック" w:eastAsia="游ゴシック" w:hAnsi="游ゴシック" w:hint="eastAsia"/>
              </w:rPr>
              <w:t>」</w:t>
            </w:r>
            <w:r w:rsidR="0086156F" w:rsidRPr="00E112D8">
              <w:rPr>
                <w:rFonts w:ascii="游ゴシック" w:eastAsia="游ゴシック" w:hAnsi="游ゴシック" w:hint="eastAsia"/>
              </w:rPr>
              <w:t>携帯番号「　　　　　　　　　　　　　　　」</w:t>
            </w:r>
          </w:p>
        </w:tc>
      </w:tr>
      <w:tr w:rsidR="00864419" w:rsidRPr="00E112D8" w14:paraId="1A25525C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864419" w:rsidRPr="00E112D8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P</w:t>
            </w:r>
            <w:r w:rsidRPr="00E112D8">
              <w:rPr>
                <w:rFonts w:ascii="游ゴシック" w:eastAsia="游ゴシック" w:hAnsi="游ゴシック"/>
                <w:b/>
                <w:bCs/>
              </w:rPr>
              <w:t>L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保険加入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864419" w:rsidRPr="00E112D8" w:rsidRDefault="00864419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E112D8">
              <w:rPr>
                <w:rFonts w:ascii="游ゴシック" w:eastAsia="游ゴシック" w:hAnsi="游ゴシック" w:hint="eastAsia"/>
              </w:rPr>
              <w:t>□なし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445481" w:rsidRPr="00E112D8" w14:paraId="7CB01596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445481" w:rsidRPr="00E112D8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E112D8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445481" w:rsidRPr="00E112D8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E112D8">
              <w:rPr>
                <w:rFonts w:ascii="游ゴシック" w:eastAsia="游ゴシック" w:hAnsi="游ゴシック" w:hint="eastAsia"/>
              </w:rPr>
              <w:t>□会員ではない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E112D8" w14:paraId="3FA9D027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B04A11" w:rsidRPr="00E112D8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E112D8">
              <w:rPr>
                <w:rFonts w:ascii="游ゴシック" w:eastAsia="游ゴシック" w:hAnsi="游ゴシック" w:hint="eastAsia"/>
              </w:rPr>
              <w:t xml:space="preserve"> </w:t>
            </w:r>
            <w:r w:rsidRPr="00E112D8">
              <w:rPr>
                <w:rFonts w:ascii="游ゴシック" w:eastAsia="游ゴシック" w:hAnsi="游ゴシック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563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D54902">
        <w:rPr>
          <w:rFonts w:ascii="游ゴシック" w:eastAsia="游ゴシック" w:hAnsi="游ゴシック" w:hint="eastAsia"/>
          <w:b/>
          <w:bCs/>
        </w:rPr>
        <w:t>商品情報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2376"/>
        <w:gridCol w:w="8099"/>
      </w:tblGrid>
      <w:tr w:rsidR="00A31758" w:rsidRPr="00D54902" w14:paraId="073D71F5" w14:textId="77777777" w:rsidTr="005D49FD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809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D54902" w14:paraId="13890E42" w14:textId="77777777" w:rsidTr="005D49FD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809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E12236" w14:textId="4D621564" w:rsidR="003C25D7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D54902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加工食品、□調味料、□スイーツ、□飲料・</w:t>
            </w:r>
            <w:r w:rsidR="00A31758" w:rsidRPr="00D54902">
              <w:rPr>
                <w:rFonts w:ascii="游ゴシック" w:eastAsia="游ゴシック" w:hAnsi="游ゴシック" w:hint="eastAsia"/>
                <w:szCs w:val="21"/>
              </w:rPr>
              <w:t>酒類</w:t>
            </w:r>
            <w:r w:rsidRPr="00D54902">
              <w:rPr>
                <w:rFonts w:ascii="游ゴシック" w:eastAsia="游ゴシック" w:hAnsi="游ゴシック" w:hint="eastAsia"/>
                <w:szCs w:val="21"/>
              </w:rPr>
              <w:t>、</w:t>
            </w:r>
          </w:p>
          <w:p w14:paraId="76EA3F3D" w14:textId="78C5A9F3" w:rsidR="00A31758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1次産品：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魚介・水産品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肉類・卵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果物・野菜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D54902" w14:paraId="50F544F6" w14:textId="77777777" w:rsidTr="005D49FD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4C0A3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809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8EEBB4" w14:textId="68DFA19A" w:rsidR="00A31758" w:rsidRPr="00D54902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D54902" w14:paraId="5D5CA184" w14:textId="77777777" w:rsidTr="005D49FD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809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F66C61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F66C61">
        <w:rPr>
          <w:rFonts w:ascii="游ゴシック" w:eastAsia="游ゴシック" w:hAnsi="游ゴシック" w:hint="eastAsia"/>
          <w:b/>
          <w:bCs/>
        </w:rPr>
        <w:t>詳細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5D49FD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12EDA81C" w:rsidR="00F369CF" w:rsidRPr="00D54902" w:rsidRDefault="00F369CF" w:rsidP="001F052F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、商品P</w:t>
            </w:r>
            <w:r w:rsidR="00864419" w:rsidRPr="00D54902">
              <w:rPr>
                <w:rFonts w:ascii="游ゴシック" w:eastAsia="游ゴシック" w:hAnsi="游ゴシック"/>
                <w:b/>
                <w:bCs/>
              </w:rPr>
              <w:t>R</w:t>
            </w:r>
            <w:r w:rsidR="00864419" w:rsidRPr="00D54902">
              <w:rPr>
                <w:rFonts w:ascii="游ゴシック" w:eastAsia="游ゴシック" w:hAnsi="游ゴシック" w:hint="eastAsia"/>
              </w:rPr>
              <w:t>（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5</w:t>
            </w:r>
            <w:r w:rsidR="00961886" w:rsidRPr="00D54902">
              <w:rPr>
                <w:rFonts w:ascii="游ゴシック" w:eastAsia="游ゴシック" w:hAnsi="游ゴシック"/>
                <w:b/>
                <w:bCs/>
              </w:rPr>
              <w:t>0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文字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以内</w:t>
            </w:r>
            <w:r w:rsidR="00864419" w:rsidRPr="00D54902">
              <w:rPr>
                <w:rFonts w:ascii="游ゴシック" w:eastAsia="游ゴシック" w:hAnsi="游ゴシック" w:hint="eastAsia"/>
              </w:rPr>
              <w:t>）※売場に掲示するので文字数は必ずお守りください。</w:t>
            </w:r>
          </w:p>
        </w:tc>
      </w:tr>
      <w:tr w:rsidR="00F369CF" w:rsidRPr="00D54902" w14:paraId="505455E8" w14:textId="77777777" w:rsidTr="005D49FD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D54902" w14:paraId="4BDD2C97" w14:textId="77777777" w:rsidTr="005D49FD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5D49FD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D54902" w14:paraId="1DBE7F5D" w14:textId="77777777" w:rsidTr="005D49FD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5D49FD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5D49FD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重量</w:t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7E1D6E" w:rsidRPr="00D54902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200g</w:t>
            </w:r>
            <w:r w:rsidR="00B650C6" w:rsidRPr="00D54902">
              <w:rPr>
                <w:rFonts w:ascii="游ゴシック" w:eastAsia="游ゴシック" w:hAnsi="游ゴシック" w:hint="eastAsia"/>
              </w:rPr>
              <w:t>（3本入</w:t>
            </w:r>
            <w:r w:rsidRPr="00D54902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B650C6" w:rsidRPr="00D54902" w14:paraId="26E0C651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6CFAAF45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6988AD4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59FEB491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6A727D32" w:rsidR="00401224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えび、□かに、□卵、□乳、□落花生、□そば、□小麦</w:t>
            </w:r>
            <w:r w:rsidR="00401224">
              <w:rPr>
                <w:rFonts w:ascii="游ゴシック" w:eastAsia="游ゴシック" w:hAnsi="游ゴシック" w:hint="eastAsia"/>
              </w:rPr>
              <w:t>、</w:t>
            </w:r>
            <w:r w:rsidR="00401224" w:rsidRPr="00D54902">
              <w:rPr>
                <w:rFonts w:ascii="游ゴシック" w:eastAsia="游ゴシック" w:hAnsi="游ゴシック" w:hint="eastAsia"/>
              </w:rPr>
              <w:t>□</w:t>
            </w:r>
            <w:r w:rsidR="00401224">
              <w:rPr>
                <w:rFonts w:ascii="游ゴシック" w:eastAsia="游ゴシック" w:hAnsi="游ゴシック" w:hint="eastAsia"/>
              </w:rPr>
              <w:t>くるみ</w:t>
            </w:r>
            <w:r w:rsidR="005D49FD">
              <w:rPr>
                <w:rFonts w:ascii="游ゴシック" w:eastAsia="游ゴシック" w:hAnsi="游ゴシック" w:hint="eastAsia"/>
              </w:rPr>
              <w:t>、</w:t>
            </w:r>
            <w:r w:rsidR="005D49FD">
              <w:rPr>
                <w:rFonts w:ascii="游ゴシック" w:eastAsia="游ゴシック" w:hAnsi="游ゴシック"/>
              </w:rPr>
              <w:br/>
            </w:r>
            <w:r w:rsidR="005D49FD" w:rsidRPr="00D54902">
              <w:rPr>
                <w:rFonts w:ascii="游ゴシック" w:eastAsia="游ゴシック" w:hAnsi="游ゴシック" w:hint="eastAsia"/>
              </w:rPr>
              <w:t>□</w:t>
            </w:r>
            <w:r w:rsidR="005D49FD">
              <w:rPr>
                <w:rFonts w:ascii="游ゴシック" w:eastAsia="游ゴシック" w:hAnsi="游ゴシック" w:hint="eastAsia"/>
              </w:rPr>
              <w:t>該当なし</w:t>
            </w:r>
          </w:p>
        </w:tc>
      </w:tr>
      <w:tr w:rsidR="00B650C6" w:rsidRPr="00D54902" w14:paraId="19474572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游ゴシック" w:eastAsia="游ゴシック" w:hAnsi="游ゴシック"/>
              </w:rPr>
              <w:tab/>
            </w:r>
          </w:p>
        </w:tc>
      </w:tr>
      <w:tr w:rsidR="00B650C6" w:rsidRPr="00D54902" w14:paraId="57AF008B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小売価格(税込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2FA60086" w:rsidR="00B650C6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 xml:space="preserve">□有　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円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D54902">
              <w:rPr>
                <w:rFonts w:ascii="游ゴシック" w:eastAsia="游ゴシック" w:hAnsi="游ゴシック" w:hint="eastAsia"/>
              </w:rPr>
              <w:t xml:space="preserve">　 </w:t>
            </w:r>
            <w:r w:rsidRPr="00D54902">
              <w:rPr>
                <w:rFonts w:ascii="游ゴシック" w:eastAsia="游ゴシック" w:hAnsi="游ゴシック" w:hint="eastAsia"/>
              </w:rPr>
              <w:t>□なし</w:t>
            </w:r>
          </w:p>
        </w:tc>
      </w:tr>
      <w:tr w:rsidR="00B650C6" w:rsidRPr="00D54902" w14:paraId="3B1A078C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4BEDE36E" w14:textId="77777777" w:rsidTr="005D49FD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BAD9CB3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幅　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奥行き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高さ　　c</w:t>
            </w:r>
            <w:r w:rsidRPr="00D54902">
              <w:rPr>
                <w:rFonts w:ascii="游ゴシック" w:eastAsia="游ゴシック" w:hAnsi="游ゴシック"/>
              </w:rPr>
              <w:t>m</w:t>
            </w:r>
          </w:p>
        </w:tc>
      </w:tr>
      <w:tr w:rsidR="00B650C6" w:rsidRPr="00D54902" w14:paraId="1BAE886A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A43169" w:rsidRPr="00D54902" w14:paraId="56A92F61" w14:textId="77777777" w:rsidTr="005D49FD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100E0C61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JANコード</w:t>
            </w:r>
            <w:r w:rsidR="00746511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746511">
              <w:rPr>
                <w:rFonts w:ascii="游ゴシック" w:eastAsia="游ゴシック" w:hAnsi="游ゴシック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0BBC8F82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游ゴシック" w:eastAsia="游ゴシック" w:hAnsi="游ゴシック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  <w:r w:rsidRPr="00D54902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D54902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7332"/>
      </w:tblGrid>
      <w:tr w:rsidR="003A1351" w:rsidRPr="00F66C61" w14:paraId="337F0011" w14:textId="77777777" w:rsidTr="005D49FD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4709B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公的機関の検査状況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0C95A51C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</w:p>
        </w:tc>
      </w:tr>
      <w:tr w:rsidR="003A1351" w:rsidRPr="00F66C61" w14:paraId="5FB99B2F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3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3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</w:t>
            </w:r>
            <w:r w:rsidRPr="00F66C61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F66C61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F66C61">
              <w:rPr>
                <w:rFonts w:ascii="游ゴシック" w:eastAsia="游ゴシック" w:hAnsi="游ゴシック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※食品衛生法表示義務に基づく表示のない</w:t>
            </w:r>
            <w:r w:rsidR="009219BE" w:rsidRPr="00F66C61">
              <w:rPr>
                <w:rFonts w:ascii="游ゴシック" w:eastAsia="游ゴシック" w:hAnsi="游ゴシック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游ゴシック" w:eastAsia="游ゴシック" w:hAnsi="游ゴシック"/>
        </w:rPr>
      </w:pPr>
      <w:r w:rsidRPr="00F66C61">
        <w:rPr>
          <w:rFonts w:ascii="游ゴシック" w:eastAsia="游ゴシック" w:hAnsi="游ゴシック" w:hint="eastAsia"/>
        </w:rPr>
        <w:t>その他、</w:t>
      </w:r>
      <w:r w:rsidR="000665F0" w:rsidRPr="00F66C61">
        <w:rPr>
          <w:rFonts w:ascii="游ゴシック" w:eastAsia="游ゴシック" w:hAnsi="游ゴシック" w:hint="eastAsia"/>
        </w:rPr>
        <w:t>これだけは伝えたいこと、</w:t>
      </w:r>
      <w:r w:rsidRPr="00F66C61">
        <w:rPr>
          <w:rFonts w:ascii="游ゴシック" w:eastAsia="游ゴシック" w:hAnsi="游ゴシック" w:hint="eastAsia"/>
        </w:rPr>
        <w:t>意気込みなどございましたら</w:t>
      </w:r>
      <w:r w:rsidR="000665F0" w:rsidRPr="00F66C61">
        <w:rPr>
          <w:rFonts w:ascii="游ゴシック" w:eastAsia="游ゴシック" w:hAnsi="游ゴシック" w:hint="eastAsia"/>
        </w:rPr>
        <w:t>ご記載を</w:t>
      </w:r>
      <w:r w:rsidRPr="00F66C61">
        <w:rPr>
          <w:rFonts w:ascii="游ゴシック" w:eastAsia="游ゴシック" w:hAnsi="游ゴシック" w:hint="eastAsia"/>
        </w:rPr>
        <w:t>お願い</w:t>
      </w:r>
      <w:r w:rsidR="000665F0" w:rsidRPr="00F66C61">
        <w:rPr>
          <w:rFonts w:ascii="游ゴシック" w:eastAsia="游ゴシック" w:hAnsi="游ゴシック" w:hint="eastAsia"/>
        </w:rPr>
        <w:t>致</w:t>
      </w:r>
      <w:r w:rsidRPr="00F66C61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游ゴシック" w:eastAsia="游ゴシック" w:hAnsi="游ゴシック"/>
        </w:rPr>
      </w:pPr>
    </w:p>
    <w:p w14:paraId="25C1BF9C" w14:textId="46C6DB1A" w:rsidR="008C1BE9" w:rsidRPr="00F66C61" w:rsidRDefault="00F66C61" w:rsidP="008C1BE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K3OQ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/>
                  </w:txbxContent>
                </v:textbox>
              </v:shape>
            </w:pict>
          </mc:Fallback>
        </mc:AlternateContent>
      </w:r>
      <w:r w:rsidR="00C3266B" w:rsidRPr="00F66C61">
        <w:rPr>
          <w:rFonts w:ascii="游ゴシック" w:eastAsia="游ゴシック" w:hAnsi="游ゴシック" w:hint="eastAsia"/>
        </w:rPr>
        <w:t>【</w:t>
      </w:r>
      <w:r w:rsidR="00C3266B" w:rsidRPr="00F66C61">
        <w:rPr>
          <w:rFonts w:ascii="游ゴシック" w:eastAsia="游ゴシック" w:hAnsi="游ゴシック" w:hint="eastAsia"/>
          <w:b/>
          <w:bCs/>
        </w:rPr>
        <w:t>商品の写真</w:t>
      </w:r>
      <w:r w:rsidR="00C3266B" w:rsidRPr="00F66C61">
        <w:rPr>
          <w:rFonts w:ascii="游ゴシック" w:eastAsia="游ゴシック" w:hAnsi="游ゴシック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T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qGv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/>
                  </w:txbxContent>
                </v:textbox>
              </v:shape>
            </w:pict>
          </mc:Fallback>
        </mc:AlternateContent>
      </w:r>
      <w:r w:rsidR="00AE4000" w:rsidRPr="00F66C61">
        <w:rPr>
          <w:rFonts w:ascii="游ゴシック" w:eastAsia="游ゴシック" w:hAnsi="游ゴシック" w:hint="eastAsia"/>
        </w:rPr>
        <w:t xml:space="preserve">　　</w:t>
      </w:r>
      <w:r w:rsidR="001E0870" w:rsidRPr="00F66C61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2032F60D" w14:textId="30664FA3" w:rsidR="003A1351" w:rsidRPr="00F66C61" w:rsidRDefault="003A1351" w:rsidP="00737AA2">
      <w:pPr>
        <w:rPr>
          <w:rFonts w:ascii="游ゴシック" w:eastAsia="游ゴシック" w:hAnsi="游ゴシック"/>
        </w:rPr>
      </w:pPr>
    </w:p>
    <w:p w14:paraId="5E161355" w14:textId="40B35A9E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0FF09014" w14:textId="19F0A801" w:rsidR="004D6E45" w:rsidRPr="00F66C61" w:rsidRDefault="004D6E45" w:rsidP="00737AA2">
      <w:pPr>
        <w:rPr>
          <w:rFonts w:ascii="游ゴシック" w:eastAsia="游ゴシック" w:hAnsi="游ゴシック"/>
        </w:rPr>
      </w:pPr>
    </w:p>
    <w:p w14:paraId="1AD40DD5" w14:textId="49F16CEE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423718E" w14:textId="45AD0BC3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6EC831DE" w14:textId="0DA6467C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112E1753" w14:textId="5023485A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3041806D" w14:textId="48CEB746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BE8B50E" w14:textId="2913E688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070ACAEC" w:rsidR="00E112D8" w:rsidRPr="007E667F" w:rsidRDefault="00E112D8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ポップアップストア</w:t>
                            </w:r>
                            <w:r w:rsidR="00CA751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2ACE8528" w:rsidR="00E112D8" w:rsidRPr="007E667F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岡田</w:t>
                            </w:r>
                          </w:p>
                          <w:p w14:paraId="279347BC" w14:textId="689F82E5" w:rsidR="00E112D8" w:rsidRPr="007E667F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18A97381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ポップアップストア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CBA"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070ACAEC" w:rsidR="00E112D8" w:rsidRPr="007E667F" w:rsidRDefault="00E112D8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ポップアップストア</w:t>
                      </w:r>
                      <w:r w:rsidR="00CA751C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2ACE8528" w:rsidR="00E112D8" w:rsidRPr="007E667F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担当：岡田</w:t>
                      </w:r>
                    </w:p>
                    <w:p w14:paraId="279347BC" w14:textId="689F82E5" w:rsidR="00E112D8" w:rsidRPr="007E667F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18A97381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ポップアップストア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GBOw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/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9912" w14:textId="77777777" w:rsidR="00B1010A" w:rsidRDefault="00B1010A" w:rsidP="00D16787">
      <w:r>
        <w:separator/>
      </w:r>
    </w:p>
  </w:endnote>
  <w:endnote w:type="continuationSeparator" w:id="0">
    <w:p w14:paraId="6C1457F7" w14:textId="77777777" w:rsidR="00B1010A" w:rsidRDefault="00B1010A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613A" w14:textId="77777777" w:rsidR="00B1010A" w:rsidRDefault="00B1010A" w:rsidP="00D16787">
      <w:r>
        <w:separator/>
      </w:r>
    </w:p>
  </w:footnote>
  <w:footnote w:type="continuationSeparator" w:id="0">
    <w:p w14:paraId="1881C609" w14:textId="77777777" w:rsidR="00B1010A" w:rsidRDefault="00B1010A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AD5"/>
    <w:rsid w:val="00042F64"/>
    <w:rsid w:val="0004709B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A53"/>
    <w:rsid w:val="001C511D"/>
    <w:rsid w:val="001D414D"/>
    <w:rsid w:val="001D64A3"/>
    <w:rsid w:val="001E0870"/>
    <w:rsid w:val="001E615F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1224"/>
    <w:rsid w:val="00407D1C"/>
    <w:rsid w:val="00432CFC"/>
    <w:rsid w:val="00445481"/>
    <w:rsid w:val="004509A6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D49FD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1D26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46511"/>
    <w:rsid w:val="007545A3"/>
    <w:rsid w:val="00757D79"/>
    <w:rsid w:val="0077285F"/>
    <w:rsid w:val="00787705"/>
    <w:rsid w:val="007960E3"/>
    <w:rsid w:val="007B3B7F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962A4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2D53"/>
    <w:rsid w:val="00A23AB4"/>
    <w:rsid w:val="00A311D8"/>
    <w:rsid w:val="00A31758"/>
    <w:rsid w:val="00A34E47"/>
    <w:rsid w:val="00A43169"/>
    <w:rsid w:val="00A52AED"/>
    <w:rsid w:val="00A72172"/>
    <w:rsid w:val="00A97CBA"/>
    <w:rsid w:val="00AA4647"/>
    <w:rsid w:val="00AB3EBF"/>
    <w:rsid w:val="00AD132D"/>
    <w:rsid w:val="00AE4000"/>
    <w:rsid w:val="00AF2AB4"/>
    <w:rsid w:val="00AF552A"/>
    <w:rsid w:val="00AF6850"/>
    <w:rsid w:val="00B049D8"/>
    <w:rsid w:val="00B04A11"/>
    <w:rsid w:val="00B0706F"/>
    <w:rsid w:val="00B1010A"/>
    <w:rsid w:val="00B10589"/>
    <w:rsid w:val="00B233DE"/>
    <w:rsid w:val="00B650C6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83823"/>
    <w:rsid w:val="00C93F0A"/>
    <w:rsid w:val="00CA1DC2"/>
    <w:rsid w:val="00CA751C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DF5DE7"/>
    <w:rsid w:val="00E06900"/>
    <w:rsid w:val="00E112D8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50CD"/>
    <w:rsid w:val="00F369CF"/>
    <w:rsid w:val="00F5228C"/>
    <w:rsid w:val="00F538EE"/>
    <w:rsid w:val="00F66C61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菊池 商工会</cp:lastModifiedBy>
  <cp:revision>2</cp:revision>
  <cp:lastPrinted>2015-11-05T23:10:00Z</cp:lastPrinted>
  <dcterms:created xsi:type="dcterms:W3CDTF">2023-07-04T01:17:00Z</dcterms:created>
  <dcterms:modified xsi:type="dcterms:W3CDTF">2023-07-04T01:17:00Z</dcterms:modified>
</cp:coreProperties>
</file>